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603">
        <w:rPr>
          <w:b/>
          <w:sz w:val="20"/>
          <w:szCs w:val="20"/>
        </w:rPr>
        <w:t>Н3</w:t>
      </w:r>
      <w:r w:rsidR="006C4603">
        <w:rPr>
          <w:b/>
          <w:sz w:val="20"/>
          <w:szCs w:val="20"/>
          <w:lang w:val="en-US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C4603">
        <w:rPr>
          <w:sz w:val="20"/>
          <w:szCs w:val="20"/>
        </w:rPr>
        <w:t>Нижегородская, д. 33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C03C7">
        <w:rPr>
          <w:sz w:val="20"/>
          <w:szCs w:val="20"/>
        </w:rPr>
        <w:t>14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6C4603">
        <w:rPr>
          <w:sz w:val="20"/>
          <w:szCs w:val="20"/>
        </w:rPr>
        <w:t>Нижегородская, д. 3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6C4603" w:rsidRPr="006C4603">
        <w:rPr>
          <w:color w:val="000000"/>
          <w:sz w:val="20"/>
          <w:szCs w:val="20"/>
          <w:lang w:eastAsia="ru-RU"/>
        </w:rPr>
        <w:t>198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6C4603" w:rsidRPr="006C4603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6C4603" w:rsidRPr="006C4603">
        <w:rPr>
          <w:sz w:val="20"/>
          <w:szCs w:val="20"/>
        </w:rPr>
        <w:t>97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6C4603" w:rsidRPr="006C4603">
        <w:rPr>
          <w:sz w:val="20"/>
          <w:szCs w:val="20"/>
        </w:rPr>
        <w:t>4646.30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C4603">
        <w:rPr>
          <w:sz w:val="20"/>
          <w:szCs w:val="20"/>
        </w:rPr>
        <w:t>11,2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C03C7">
        <w:rPr>
          <w:sz w:val="20"/>
          <w:szCs w:val="20"/>
        </w:rPr>
        <w:t>Н</w:t>
      </w:r>
      <w:r w:rsidR="006C4603">
        <w:rPr>
          <w:sz w:val="20"/>
          <w:szCs w:val="20"/>
        </w:rPr>
        <w:t>3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</w:t>
      </w:r>
      <w:r w:rsidR="006C4603">
        <w:rPr>
          <w:sz w:val="20"/>
          <w:szCs w:val="20"/>
        </w:rPr>
        <w:t>ижегородская, д. 3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6C4603" w:rsidRPr="0058250E" w:rsidRDefault="006C4603" w:rsidP="006C460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C4603" w:rsidRPr="0058250E" w:rsidRDefault="006C4603" w:rsidP="006C460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C4603" w:rsidRPr="0058250E" w:rsidRDefault="006C4603" w:rsidP="006C460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3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8E7A36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C4603" w:rsidRPr="0058250E" w:rsidRDefault="006C4603" w:rsidP="006C460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C4603" w:rsidRPr="0058250E" w:rsidRDefault="006C4603" w:rsidP="006C460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C4603" w:rsidRPr="0058250E" w:rsidRDefault="006C4603" w:rsidP="006C460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3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34"/>
      </w:tblGrid>
      <w:tr w:rsidR="006C4603" w:rsidRPr="006C4603" w:rsidTr="006C4603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6C4603" w:rsidRPr="006C4603" w:rsidTr="006C4603">
        <w:trPr>
          <w:trHeight w:val="84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310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6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017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424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407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200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6C4603" w:rsidRPr="006C4603" w:rsidTr="006C4603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914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750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C460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C460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674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C460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C460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2408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C460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5799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6C4603" w:rsidRPr="006C4603" w:rsidTr="006C4603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color w:val="000000"/>
                <w:sz w:val="18"/>
                <w:szCs w:val="18"/>
                <w:lang w:eastAsia="ru-RU"/>
              </w:rPr>
              <w:t>5857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0,51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с</w:t>
            </w:r>
            <w:r>
              <w:rPr>
                <w:sz w:val="18"/>
                <w:szCs w:val="18"/>
                <w:lang w:eastAsia="ru-RU"/>
              </w:rPr>
              <w:t>тоянно на системах водоснабжени</w:t>
            </w:r>
            <w:r w:rsidRPr="006C4603">
              <w:rPr>
                <w:sz w:val="18"/>
                <w:szCs w:val="18"/>
                <w:lang w:eastAsia="ru-RU"/>
              </w:rPr>
              <w:t>, теплоснабжения,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863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75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5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3593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9,61</w:t>
            </w:r>
          </w:p>
        </w:tc>
      </w:tr>
      <w:tr w:rsidR="006C4603" w:rsidRPr="006C4603" w:rsidTr="006C460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21814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1,85</w:t>
            </w:r>
          </w:p>
        </w:tc>
      </w:tr>
      <w:tr w:rsidR="006C4603" w:rsidRPr="006C4603" w:rsidTr="006C4603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03" w:rsidRPr="006C4603" w:rsidRDefault="006C4603" w:rsidP="006C46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0961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03" w:rsidRPr="006C4603" w:rsidRDefault="006C4603" w:rsidP="006C460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CB35CA" w:rsidRPr="001C03C7" w:rsidRDefault="00CB35CA" w:rsidP="004F5166">
      <w:pPr>
        <w:jc w:val="center"/>
        <w:rPr>
          <w:b/>
          <w:sz w:val="18"/>
          <w:szCs w:val="18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36" w:rsidRDefault="008E7A36" w:rsidP="00C95070">
      <w:r>
        <w:separator/>
      </w:r>
    </w:p>
  </w:endnote>
  <w:endnote w:type="continuationSeparator" w:id="0">
    <w:p w:rsidR="008E7A36" w:rsidRDefault="008E7A36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C4603">
      <w:rPr>
        <w:noProof/>
      </w:rPr>
      <w:t>14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36" w:rsidRDefault="008E7A36" w:rsidP="00C95070">
      <w:r>
        <w:separator/>
      </w:r>
    </w:p>
  </w:footnote>
  <w:footnote w:type="continuationSeparator" w:id="0">
    <w:p w:rsidR="008E7A36" w:rsidRDefault="008E7A36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C4603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8E7A36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F35C-6A7F-4ABA-9ADA-7D5D8B4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6</Words>
  <Characters>5851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4:09:00Z</dcterms:created>
  <dcterms:modified xsi:type="dcterms:W3CDTF">2016-09-29T14:09:00Z</dcterms:modified>
</cp:coreProperties>
</file>